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te Gabriel Rossetti and the Late Victorian Sonnet Sequence Sex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te Gabriel Rossetti and the Late Victorian Sonnet Sequence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8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Dante Gabriel Rossetti and the Late Victorian Sonnet Sequence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